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0B7BF3C6" w:rsidR="008E5B97" w:rsidRPr="00C52991" w:rsidRDefault="006100EE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C-</w:t>
      </w:r>
      <w:r w:rsidR="00F6668B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A5</w:t>
      </w:r>
      <w:r w:rsidR="003020D0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0EUW</w:t>
      </w:r>
      <w:r w:rsidR="00F6668B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38</w:t>
      </w:r>
      <w:r w:rsidR="005C727C" w:rsidRPr="005C727C">
        <w:t xml:space="preserve"> </w:t>
      </w:r>
      <w:r w:rsidR="005C727C" w:rsidRP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m2</w:t>
      </w:r>
      <w:r w:rsid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</w:p>
    <w:p w14:paraId="1E36BA94" w14:textId="4E272EEF" w:rsidR="006067DB" w:rsidRPr="00C51FB7" w:rsidRDefault="00F6668B" w:rsidP="00C51FB7">
      <w:pPr>
        <w:rPr>
          <w:rFonts w:ascii="Helvetica" w:hAnsi="Helvetica"/>
          <w:color w:val="0070C0"/>
          <w:sz w:val="16"/>
          <w:lang w:val="cs-CZ"/>
        </w:rPr>
      </w:pPr>
      <w:r>
        <w:rPr>
          <w:noProof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2EA78A7D" wp14:editId="3E7B8792">
            <wp:simplePos x="0" y="0"/>
            <wp:positionH relativeFrom="column">
              <wp:posOffset>3862705</wp:posOffset>
            </wp:positionH>
            <wp:positionV relativeFrom="paragraph">
              <wp:posOffset>36195</wp:posOffset>
            </wp:positionV>
            <wp:extent cx="2428875" cy="3804285"/>
            <wp:effectExtent l="0" t="0" r="9525" b="5715"/>
            <wp:wrapSquare wrapText="bothSides"/>
            <wp:docPr id="1" name="Obrázek 1" descr="C:\Users\Lasha\AppData\Local\Microsoft\Windows\INetCache\Content.Word\KC-A50EUW-Sharp-cist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C-A50EUW-Sharp-cist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C559" w14:textId="77777777" w:rsidR="00BE045D" w:rsidRPr="00BE045D" w:rsidRDefault="00BE045D" w:rsidP="00BE045D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E045D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3976DFE4" w14:textId="77777777" w:rsidR="00BE045D" w:rsidRPr="00BE045D" w:rsidRDefault="00BE045D" w:rsidP="00BE045D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07811A3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Zvlhčování: ano </w:t>
      </w:r>
    </w:p>
    <w:p w14:paraId="39494B98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Účinnost zvlhčování (ml/h): 600</w:t>
      </w:r>
    </w:p>
    <w:p w14:paraId="4BE5D498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lučnost (dB): od 16 </w:t>
      </w:r>
    </w:p>
    <w:p w14:paraId="4B19A4E8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locha využití (m</w:t>
      </w:r>
      <w:r w:rsidRPr="00BE045D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2</w:t>
      </w: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): 38</w:t>
      </w:r>
    </w:p>
    <w:p w14:paraId="31D84262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ýkon (m</w:t>
      </w:r>
      <w:r w:rsidRPr="00BE045D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3</w:t>
      </w: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): 306</w:t>
      </w:r>
    </w:p>
    <w:p w14:paraId="507764DF" w14:textId="3A0DA50A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Zásobník vody (l): 3</w:t>
      </w:r>
      <w:r w:rsidR="009775D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,6</w:t>
      </w:r>
      <w:bookmarkStart w:id="1" w:name="_GoBack"/>
      <w:bookmarkEnd w:id="1"/>
    </w:p>
    <w:p w14:paraId="37112A6F" w14:textId="77777777" w:rsidR="00125B65" w:rsidRDefault="00BE045D" w:rsidP="00125B65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: bílá </w:t>
      </w:r>
    </w:p>
    <w:p w14:paraId="0E884BFB" w14:textId="6DEC753B" w:rsidR="00125B65" w:rsidRPr="00125B65" w:rsidRDefault="00125B65" w:rsidP="00125B65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25B6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motnost (kg):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9,2</w:t>
      </w:r>
    </w:p>
    <w:p w14:paraId="45CB6A35" w14:textId="77777777" w:rsidR="00BE045D" w:rsidRPr="00BE045D" w:rsidRDefault="00BE045D" w:rsidP="00BE045D">
      <w:pPr>
        <w:widowControl/>
        <w:numPr>
          <w:ilvl w:val="0"/>
          <w:numId w:val="2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603 x 399 x 273 mm </w:t>
      </w:r>
    </w:p>
    <w:p w14:paraId="27B64215" w14:textId="77777777" w:rsidR="00BE045D" w:rsidRPr="00BE045D" w:rsidRDefault="00BE045D" w:rsidP="00BE045D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1611D668" w14:textId="77777777" w:rsidR="00BE045D" w:rsidRPr="00BE045D" w:rsidRDefault="00BE045D" w:rsidP="00BE045D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E045D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>Vlastnosti a technologie  </w:t>
      </w:r>
    </w:p>
    <w:p w14:paraId="455AFECA" w14:textId="77777777" w:rsidR="00BE045D" w:rsidRPr="00BE045D" w:rsidRDefault="00BE045D" w:rsidP="00BE045D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EED6F43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Plasmacluster Ion systém</w:t>
      </w: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Chytrý, patentovaný systém Sharp, pomáhá odstraňovat prach, alergeny, nepříjemné pachy, bakterie, 99 % virů, a dokonce i roztoče ze vzduchu v celé místnosti, včetně prostoru za nábytkem, a vy si tak můžete být jisti, že doma dýcháte zcela čistý vzduch. </w:t>
      </w:r>
    </w:p>
    <w:p w14:paraId="05D23C0E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on shower</w:t>
      </w:r>
      <w:r w:rsidRPr="00BE045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15minutový cyklus intenzivního čištění pomocí Plasmacluster Ion systému zanechá místnost čistou ve velmi krátkém čase. </w:t>
      </w:r>
    </w:p>
    <w:p w14:paraId="6D5688F9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utomatické udržování přirozené vlhkosti. </w:t>
      </w:r>
    </w:p>
    <w:p w14:paraId="2BD1B8E3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enzory prachu, teploty a vlhkosti. </w:t>
      </w:r>
    </w:p>
    <w:p w14:paraId="27AE9CD4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enzor pachů. </w:t>
      </w:r>
    </w:p>
    <w:p w14:paraId="70C34BFA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HEPA filtr. </w:t>
      </w:r>
    </w:p>
    <w:p w14:paraId="0F46A34B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eodorizační filtr. </w:t>
      </w:r>
    </w:p>
    <w:p w14:paraId="23F33643" w14:textId="77777777" w:rsidR="00BE045D" w:rsidRPr="00BE045D" w:rsidRDefault="00BE045D" w:rsidP="00BE045D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BE045D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Životnost filtrů až 10 let. </w:t>
      </w:r>
    </w:p>
    <w:p w14:paraId="72CA5DBF" w14:textId="1800A25B" w:rsidR="006067DB" w:rsidRPr="00154F3C" w:rsidRDefault="006067DB" w:rsidP="00154F3C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</w:p>
    <w:p w14:paraId="383A0F1F" w14:textId="29ABF35F" w:rsidR="005C727C" w:rsidRPr="005C727C" w:rsidRDefault="00F6668B" w:rsidP="005C727C">
      <w:pPr>
        <w:widowControl/>
        <w:spacing w:after="160" w:line="276" w:lineRule="auto"/>
        <w:contextualSpacing/>
        <w:rPr>
          <w:rFonts w:ascii="Helvetica" w:hAnsi="Helvetica"/>
          <w:sz w:val="18"/>
          <w:szCs w:val="18"/>
          <w:lang w:val="cs-CZ"/>
        </w:rPr>
      </w:pP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26A0B533" wp14:editId="61EDBBA3">
            <wp:simplePos x="0" y="0"/>
            <wp:positionH relativeFrom="column">
              <wp:posOffset>4098925</wp:posOffset>
            </wp:positionH>
            <wp:positionV relativeFrom="page">
              <wp:posOffset>5913120</wp:posOffset>
            </wp:positionV>
            <wp:extent cx="1981200" cy="3124200"/>
            <wp:effectExtent l="0" t="0" r="0" b="0"/>
            <wp:wrapNone/>
            <wp:docPr id="3" name="Obrázek 3" descr="C:\Users\Lasha\AppData\Local\Microsoft\Windows\INetCache\Content.Word\KC-A50EUW-Sharp-cisticka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KC-A50EUW-Sharp-cisticka-b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16DFDFB0" wp14:editId="3429290F">
            <wp:simplePos x="0" y="0"/>
            <wp:positionH relativeFrom="column">
              <wp:posOffset>-316865</wp:posOffset>
            </wp:positionH>
            <wp:positionV relativeFrom="page">
              <wp:posOffset>6804660</wp:posOffset>
            </wp:positionV>
            <wp:extent cx="3218996" cy="2148840"/>
            <wp:effectExtent l="0" t="0" r="635" b="3810"/>
            <wp:wrapNone/>
            <wp:docPr id="2" name="Obrázek 2" descr="C:\Users\Lasha\AppData\Local\Microsoft\Windows\INetCache\Content.Word\KC-A50EUW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C-A50EUW 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96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27C" w:rsidRPr="005C727C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3586" w14:textId="77777777" w:rsidR="0002577E" w:rsidRDefault="0002577E" w:rsidP="00C33C19">
      <w:r>
        <w:separator/>
      </w:r>
    </w:p>
  </w:endnote>
  <w:endnote w:type="continuationSeparator" w:id="0">
    <w:p w14:paraId="5C97A443" w14:textId="77777777" w:rsidR="0002577E" w:rsidRDefault="0002577E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AC4E" w14:textId="77777777" w:rsidR="0002577E" w:rsidRDefault="0002577E" w:rsidP="00C33C19">
      <w:bookmarkStart w:id="0" w:name="_Hlk480451602"/>
      <w:bookmarkEnd w:id="0"/>
      <w:r>
        <w:separator/>
      </w:r>
    </w:p>
  </w:footnote>
  <w:footnote w:type="continuationSeparator" w:id="0">
    <w:p w14:paraId="16EDDC15" w14:textId="77777777" w:rsidR="0002577E" w:rsidRDefault="0002577E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32605C75" w:rsidR="00C33C19" w:rsidRPr="00C33C19" w:rsidRDefault="00154F3C" w:rsidP="008057D6">
    <w:pPr>
      <w:spacing w:line="590" w:lineRule="exact"/>
      <w:ind w:left="504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5C7B9E3" wp14:editId="6D7A1F32">
          <wp:simplePos x="0" y="0"/>
          <wp:positionH relativeFrom="column">
            <wp:posOffset>-556260</wp:posOffset>
          </wp:positionH>
          <wp:positionV relativeFrom="page">
            <wp:posOffset>9588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27C">
      <w:rPr>
        <w:rFonts w:ascii="Calibri Light" w:eastAsia="Calibri Light" w:hAnsi="Calibri Light" w:cs="Calibri Light"/>
        <w:sz w:val="56"/>
        <w:szCs w:val="56"/>
      </w:rPr>
      <w:t xml:space="preserve">  </w:t>
    </w:r>
    <w:r w:rsidR="005C727C">
      <w:rPr>
        <w:rFonts w:ascii="Calibri Light" w:eastAsia="Calibri Light" w:hAnsi="Calibri Light" w:cs="Calibri Light"/>
        <w:sz w:val="56"/>
        <w:szCs w:val="56"/>
      </w:rPr>
      <w:tab/>
      <w:t xml:space="preserve">    čistička vzduch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D0B0868"/>
    <w:multiLevelType w:val="multilevel"/>
    <w:tmpl w:val="44E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16EC"/>
    <w:multiLevelType w:val="multilevel"/>
    <w:tmpl w:val="1D5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57C98"/>
    <w:multiLevelType w:val="hybridMultilevel"/>
    <w:tmpl w:val="07025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0" w15:restartNumberingAfterBreak="0">
    <w:nsid w:val="51F85996"/>
    <w:multiLevelType w:val="hybridMultilevel"/>
    <w:tmpl w:val="2C0A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3DD"/>
    <w:multiLevelType w:val="multilevel"/>
    <w:tmpl w:val="FB5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9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9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1"/>
  </w:num>
  <w:num w:numId="18">
    <w:abstractNumId w:val="6"/>
  </w:num>
  <w:num w:numId="19">
    <w:abstractNumId w:val="10"/>
  </w:num>
  <w:num w:numId="20">
    <w:abstractNumId w:val="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2577E"/>
    <w:rsid w:val="0005325D"/>
    <w:rsid w:val="000C0924"/>
    <w:rsid w:val="000C46E4"/>
    <w:rsid w:val="000F47F8"/>
    <w:rsid w:val="00103310"/>
    <w:rsid w:val="00125B65"/>
    <w:rsid w:val="00132A78"/>
    <w:rsid w:val="0015181A"/>
    <w:rsid w:val="00153951"/>
    <w:rsid w:val="00154F3C"/>
    <w:rsid w:val="00160071"/>
    <w:rsid w:val="001A3BED"/>
    <w:rsid w:val="001C2EE6"/>
    <w:rsid w:val="00226D80"/>
    <w:rsid w:val="00252896"/>
    <w:rsid w:val="002E2EF2"/>
    <w:rsid w:val="003020D0"/>
    <w:rsid w:val="00307C95"/>
    <w:rsid w:val="003340E7"/>
    <w:rsid w:val="00355788"/>
    <w:rsid w:val="00355861"/>
    <w:rsid w:val="003648EB"/>
    <w:rsid w:val="003B6A22"/>
    <w:rsid w:val="003D220F"/>
    <w:rsid w:val="003F69C0"/>
    <w:rsid w:val="004210CE"/>
    <w:rsid w:val="00433749"/>
    <w:rsid w:val="00434D3E"/>
    <w:rsid w:val="00473269"/>
    <w:rsid w:val="0049303F"/>
    <w:rsid w:val="004B1942"/>
    <w:rsid w:val="004C1941"/>
    <w:rsid w:val="00520941"/>
    <w:rsid w:val="00537C57"/>
    <w:rsid w:val="005434E5"/>
    <w:rsid w:val="0055743C"/>
    <w:rsid w:val="005A3619"/>
    <w:rsid w:val="005C0973"/>
    <w:rsid w:val="005C727C"/>
    <w:rsid w:val="006067DB"/>
    <w:rsid w:val="006100EE"/>
    <w:rsid w:val="00660133"/>
    <w:rsid w:val="0066730C"/>
    <w:rsid w:val="0068455F"/>
    <w:rsid w:val="006D0372"/>
    <w:rsid w:val="006F37A4"/>
    <w:rsid w:val="006F77D9"/>
    <w:rsid w:val="00710B3D"/>
    <w:rsid w:val="00722D89"/>
    <w:rsid w:val="00752C23"/>
    <w:rsid w:val="00771D10"/>
    <w:rsid w:val="007955BB"/>
    <w:rsid w:val="007A5558"/>
    <w:rsid w:val="007F6033"/>
    <w:rsid w:val="008057D6"/>
    <w:rsid w:val="008547B5"/>
    <w:rsid w:val="008C470F"/>
    <w:rsid w:val="008E5B97"/>
    <w:rsid w:val="00914603"/>
    <w:rsid w:val="00920AB5"/>
    <w:rsid w:val="0092308A"/>
    <w:rsid w:val="00944614"/>
    <w:rsid w:val="00946A74"/>
    <w:rsid w:val="009775D2"/>
    <w:rsid w:val="00981BBA"/>
    <w:rsid w:val="009A58FD"/>
    <w:rsid w:val="00A313C8"/>
    <w:rsid w:val="00A43BD6"/>
    <w:rsid w:val="00A95792"/>
    <w:rsid w:val="00AF373A"/>
    <w:rsid w:val="00B07880"/>
    <w:rsid w:val="00B85240"/>
    <w:rsid w:val="00BA37E9"/>
    <w:rsid w:val="00BC3099"/>
    <w:rsid w:val="00BC75B5"/>
    <w:rsid w:val="00BE045D"/>
    <w:rsid w:val="00C10726"/>
    <w:rsid w:val="00C27826"/>
    <w:rsid w:val="00C33C19"/>
    <w:rsid w:val="00C51FB7"/>
    <w:rsid w:val="00C52991"/>
    <w:rsid w:val="00C77418"/>
    <w:rsid w:val="00C777B5"/>
    <w:rsid w:val="00C921CA"/>
    <w:rsid w:val="00D53BC9"/>
    <w:rsid w:val="00D540C3"/>
    <w:rsid w:val="00D95DBE"/>
    <w:rsid w:val="00D96FA4"/>
    <w:rsid w:val="00DE3825"/>
    <w:rsid w:val="00E02787"/>
    <w:rsid w:val="00E76213"/>
    <w:rsid w:val="00E768A2"/>
    <w:rsid w:val="00E9456C"/>
    <w:rsid w:val="00ED4FE1"/>
    <w:rsid w:val="00F5485C"/>
    <w:rsid w:val="00F626D8"/>
    <w:rsid w:val="00F6668B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BE0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98AC7-560E-F641-9A8B-A5C94203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7</cp:revision>
  <cp:lastPrinted>2017-04-25T11:50:00Z</cp:lastPrinted>
  <dcterms:created xsi:type="dcterms:W3CDTF">2017-10-19T07:25:00Z</dcterms:created>
  <dcterms:modified xsi:type="dcterms:W3CDTF">2018-05-14T12:43:00Z</dcterms:modified>
</cp:coreProperties>
</file>